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F920" w14:textId="77777777" w:rsidR="007B6485" w:rsidRPr="006A1A05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Я НАРОДНОЙ ЭНЦИКЛОПЕДИИ</w:t>
      </w:r>
    </w:p>
    <w:p w14:paraId="62E423C1" w14:textId="77777777" w:rsidR="007B6485" w:rsidRPr="006A1A05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53C88DD" wp14:editId="5E5B79C0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7E18" w14:textId="77777777" w:rsidR="007B6485" w:rsidRDefault="007B6485" w:rsidP="007B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7CF39" w14:textId="5CAC7CED" w:rsidR="004E4947" w:rsidRDefault="004E4947" w:rsidP="007B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AD59778" w14:textId="77777777" w:rsidR="0091340D" w:rsidRDefault="00777085" w:rsidP="007B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КОНКУРСА</w:t>
      </w:r>
    </w:p>
    <w:p w14:paraId="4F20C7A9" w14:textId="5946659C" w:rsidR="003A55A2" w:rsidRDefault="00B02E05" w:rsidP="007B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15AC2">
        <w:rPr>
          <w:rFonts w:ascii="Times New Roman" w:hAnsi="Times New Roman" w:cs="Times New Roman"/>
          <w:b/>
          <w:sz w:val="24"/>
          <w:szCs w:val="24"/>
        </w:rPr>
        <w:t>МОЁ ХОББ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77085" w:rsidRPr="00777085">
        <w:rPr>
          <w:rStyle w:val="a7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987BE8" w14:textId="77777777" w:rsidR="003A55A2" w:rsidRPr="003A55A2" w:rsidRDefault="003A55A2" w:rsidP="007B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64121" w14:textId="77777777" w:rsidR="00D1155D" w:rsidRPr="00C80232" w:rsidRDefault="00D1155D" w:rsidP="007B648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>. Общая информация</w:t>
      </w:r>
    </w:p>
    <w:p w14:paraId="098D84A1" w14:textId="77777777" w:rsidR="00D1155D" w:rsidRPr="00C80232" w:rsidRDefault="00D1155D" w:rsidP="007B648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5CEDC" w14:textId="07C2F264" w:rsidR="00D1155D" w:rsidRDefault="00D1155D" w:rsidP="007B6485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777085">
        <w:t>Региональный конкурс «</w:t>
      </w:r>
      <w:r w:rsidR="00A15AC2">
        <w:t>Моё хобби</w:t>
      </w:r>
      <w:r w:rsidR="00777085">
        <w:t>»</w:t>
      </w:r>
      <w:r w:rsidRPr="00C80232">
        <w:t xml:space="preserve"> (далее – </w:t>
      </w:r>
      <w:r>
        <w:t>Мероприятие</w:t>
      </w:r>
      <w:r w:rsidRPr="00C80232">
        <w:t xml:space="preserve">) проводится </w:t>
      </w:r>
      <w:r>
        <w:t>Академией народной энциклопедии</w:t>
      </w:r>
      <w:r w:rsidRPr="00C80232">
        <w:t xml:space="preserve"> (АНЭ) </w:t>
      </w:r>
      <w:r w:rsidR="00A15AC2">
        <w:t xml:space="preserve">совместно с филиал-проектом «Детская академия развития «ДАР» </w:t>
      </w:r>
      <w:r w:rsidRPr="00C80232">
        <w:t xml:space="preserve">в рамках реализации </w:t>
      </w:r>
      <w:r>
        <w:t>Международн</w:t>
      </w:r>
      <w:r w:rsidRPr="00C80232">
        <w:t>ого инно</w:t>
      </w:r>
      <w:r>
        <w:t>вационного проекта «Моя Отчизна».</w:t>
      </w:r>
    </w:p>
    <w:p w14:paraId="667D9481" w14:textId="5CD995E8" w:rsidR="00D1155D" w:rsidRPr="00E165CC" w:rsidRDefault="00D1155D" w:rsidP="007B6485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 xml:space="preserve">1.2. Мероприятие </w:t>
      </w:r>
      <w:r w:rsidRPr="00C80232">
        <w:t>направлен</w:t>
      </w:r>
      <w:r>
        <w:t>о</w:t>
      </w:r>
      <w:r w:rsidRPr="00C80232">
        <w:t xml:space="preserve"> на </w:t>
      </w:r>
      <w:r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>
        <w:rPr>
          <w:color w:val="000000"/>
          <w:bdr w:val="none" w:sz="0" w:space="0" w:color="auto" w:frame="1"/>
        </w:rPr>
        <w:t xml:space="preserve">, </w:t>
      </w:r>
      <w:r w:rsidRPr="00E165CC">
        <w:rPr>
          <w:color w:val="000000"/>
          <w:bdr w:val="none" w:sz="0" w:space="0" w:color="auto" w:frame="1"/>
        </w:rPr>
        <w:t>продвижение </w:t>
      </w:r>
      <w:r>
        <w:rPr>
          <w:color w:val="000000"/>
          <w:bdr w:val="none" w:sz="0" w:space="0" w:color="auto" w:frame="1"/>
        </w:rPr>
        <w:t>исследовательских</w:t>
      </w:r>
      <w:r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14:paraId="7AB6F6BF" w14:textId="77777777" w:rsidR="00D1155D" w:rsidRPr="00C80232" w:rsidRDefault="00D1155D" w:rsidP="007B648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4EE14" w14:textId="77777777" w:rsidR="00D1155D" w:rsidRDefault="00D1155D" w:rsidP="007B6485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>
        <w:rPr>
          <w:b/>
          <w:bCs/>
        </w:rPr>
        <w:t>, направления, номинации, языки Мероприятия</w:t>
      </w:r>
    </w:p>
    <w:p w14:paraId="1BCE564D" w14:textId="77777777" w:rsidR="00D1155D" w:rsidRPr="008F69AA" w:rsidRDefault="00D1155D" w:rsidP="007B6485">
      <w:pPr>
        <w:pStyle w:val="Default"/>
        <w:spacing w:after="120"/>
        <w:jc w:val="center"/>
      </w:pPr>
    </w:p>
    <w:p w14:paraId="55D18410" w14:textId="77777777" w:rsidR="00D1155D" w:rsidRPr="00A417CF" w:rsidRDefault="00D1155D" w:rsidP="007B6485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61C44D93" w14:textId="77777777" w:rsidR="00A7759A" w:rsidRDefault="00D1155D" w:rsidP="007B648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</w:t>
      </w:r>
      <w:r w:rsidR="00A77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</w:t>
      </w:r>
      <w:r w:rsidR="00A7759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A7759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714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</w:t>
      </w:r>
      <w:r w:rsidR="003D71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D714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3D7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, </w:t>
      </w:r>
      <w:r w:rsidR="00A7759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3D714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2E0F298" w14:textId="77777777" w:rsidR="00D1155D" w:rsidRPr="00A417CF" w:rsidRDefault="00D1155D" w:rsidP="007B648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аботы могут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ы на любом из государственных языков </w:t>
      </w:r>
      <w:r w:rsidR="00A7759A">
        <w:rPr>
          <w:rFonts w:ascii="Times New Roman" w:hAnsi="Times New Roman" w:cs="Times New Roman"/>
          <w:color w:val="000000" w:themeColor="text1"/>
          <w:sz w:val="24"/>
          <w:szCs w:val="24"/>
        </w:rPr>
        <w:t>страны-участницы про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(если не на русском языке, то требуется обязательное предоставление также текстового варианта работы, переведенного на него).</w:t>
      </w:r>
    </w:p>
    <w:p w14:paraId="4AC7842A" w14:textId="77777777" w:rsidR="00D1155D" w:rsidRPr="008F69AA" w:rsidRDefault="00D1155D" w:rsidP="007B6485">
      <w:pPr>
        <w:pStyle w:val="Default"/>
        <w:spacing w:after="120"/>
        <w:jc w:val="both"/>
      </w:pPr>
    </w:p>
    <w:p w14:paraId="63261C04" w14:textId="77777777" w:rsidR="00D1155D" w:rsidRDefault="00D1155D" w:rsidP="007B6485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14:paraId="480DC0B6" w14:textId="77777777" w:rsidR="00D1155D" w:rsidRPr="00C80232" w:rsidRDefault="00D1155D" w:rsidP="007B6485">
      <w:pPr>
        <w:pStyle w:val="Default"/>
        <w:spacing w:after="120"/>
        <w:jc w:val="center"/>
        <w:rPr>
          <w:b/>
          <w:bCs/>
        </w:rPr>
      </w:pPr>
    </w:p>
    <w:p w14:paraId="52A6D83D" w14:textId="77777777" w:rsidR="00D1155D" w:rsidRDefault="00D1155D" w:rsidP="007B6485">
      <w:pPr>
        <w:pStyle w:val="Default"/>
        <w:spacing w:after="120"/>
        <w:jc w:val="both"/>
      </w:pPr>
      <w:r w:rsidRPr="00C80232">
        <w:t xml:space="preserve">3.1. </w:t>
      </w:r>
      <w:r>
        <w:t>Содержательных ограничений к работам не предусмотрено</w:t>
      </w:r>
      <w:r w:rsidRPr="008F69AA">
        <w:t>.</w:t>
      </w:r>
    </w:p>
    <w:p w14:paraId="65C278FF" w14:textId="77777777" w:rsidR="00D1155D" w:rsidRPr="00C80232" w:rsidRDefault="00D1155D" w:rsidP="007B6485">
      <w:pPr>
        <w:pStyle w:val="Default"/>
        <w:spacing w:after="120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14:paraId="70A8AA7F" w14:textId="77777777" w:rsidR="00D1155D" w:rsidRDefault="00D1155D" w:rsidP="007B6485">
      <w:pPr>
        <w:pStyle w:val="Default"/>
        <w:spacing w:after="120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14:paraId="11A1BE81" w14:textId="77777777" w:rsidR="003D714F" w:rsidRDefault="003D714F" w:rsidP="007B6485">
      <w:pPr>
        <w:pStyle w:val="Default"/>
        <w:spacing w:after="120"/>
        <w:jc w:val="both"/>
      </w:pPr>
    </w:p>
    <w:p w14:paraId="7A185EAF" w14:textId="77777777" w:rsidR="007B6485" w:rsidRPr="00A15AC2" w:rsidRDefault="007B64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5AC2">
        <w:rPr>
          <w:b/>
          <w:bCs/>
          <w:color w:val="000000" w:themeColor="text1"/>
        </w:rPr>
        <w:br w:type="page"/>
      </w:r>
    </w:p>
    <w:p w14:paraId="051611CA" w14:textId="30D1C251" w:rsidR="00D1155D" w:rsidRPr="00A417CF" w:rsidRDefault="00D1155D" w:rsidP="007B6485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lastRenderedPageBreak/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3AB52B54" w14:textId="77777777" w:rsidR="00D1155D" w:rsidRPr="00A417CF" w:rsidRDefault="00D1155D" w:rsidP="007B6485">
      <w:pPr>
        <w:pStyle w:val="Default"/>
        <w:spacing w:after="120"/>
        <w:jc w:val="center"/>
        <w:rPr>
          <w:color w:val="000000" w:themeColor="text1"/>
        </w:rPr>
      </w:pPr>
    </w:p>
    <w:p w14:paraId="77E5C133" w14:textId="4365358A" w:rsidR="007B6485" w:rsidRPr="00A57C32" w:rsidRDefault="007B6485" w:rsidP="007B648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</w:t>
      </w:r>
      <w:r w:rsidR="00A15AC2">
        <w:rPr>
          <w:color w:val="000000" w:themeColor="text1"/>
        </w:rPr>
        <w:t>лауреата</w:t>
      </w:r>
      <w:r w:rsidRPr="00A57C32">
        <w:rPr>
          <w:color w:val="000000" w:themeColor="text1"/>
        </w:rPr>
        <w:t xml:space="preserve">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A57C32">
        <w:rPr>
          <w:color w:val="000000" w:themeColor="text1"/>
        </w:rPr>
        <w:t>пп</w:t>
      </w:r>
      <w:proofErr w:type="spellEnd"/>
      <w:r w:rsidRPr="00A57C32">
        <w:rPr>
          <w:color w:val="000000" w:themeColor="text1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4431C3E7" w14:textId="77777777" w:rsidR="007B6485" w:rsidRPr="00A57C32" w:rsidRDefault="007B6485" w:rsidP="007B648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443550DB" w14:textId="77777777" w:rsidR="007B6485" w:rsidRPr="00A57C32" w:rsidRDefault="007B6485" w:rsidP="007B648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4C6BB687" w14:textId="77777777" w:rsidR="007B6485" w:rsidRPr="00A57C32" w:rsidRDefault="007B6485" w:rsidP="007B648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5B463222" w14:textId="77777777" w:rsidR="007B6485" w:rsidRPr="00A57C32" w:rsidRDefault="007B6485" w:rsidP="007B648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2EFE1B11" w14:textId="77777777" w:rsidR="007B6485" w:rsidRPr="00A57C32" w:rsidRDefault="007B6485" w:rsidP="007B648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65613769" w14:textId="77777777" w:rsidR="007B6485" w:rsidRDefault="007B6485" w:rsidP="007B648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5617ECC1" w14:textId="77777777" w:rsidR="007B6485" w:rsidRDefault="007B6485" w:rsidP="007B6485">
      <w:pPr>
        <w:pStyle w:val="Default"/>
        <w:spacing w:after="120"/>
        <w:jc w:val="both"/>
        <w:rPr>
          <w:color w:val="000000" w:themeColor="text1"/>
        </w:rPr>
      </w:pPr>
    </w:p>
    <w:p w14:paraId="0E546B2C" w14:textId="77777777" w:rsidR="007B6485" w:rsidRPr="003A7EE0" w:rsidRDefault="007B6485" w:rsidP="007B64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57A01EC5" w14:textId="77777777" w:rsidR="007B6485" w:rsidRPr="003A7EE0" w:rsidRDefault="007B6485" w:rsidP="007B64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956B7" w14:textId="77777777" w:rsidR="007B6485" w:rsidRPr="00A57C32" w:rsidRDefault="007B6485" w:rsidP="007B648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2B107A95" w14:textId="77777777" w:rsidR="007B6485" w:rsidRPr="00A57C32" w:rsidRDefault="007B6485" w:rsidP="007B648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323B6046" w14:textId="77777777" w:rsidR="007B6485" w:rsidRPr="008003BA" w:rsidRDefault="007B6485" w:rsidP="007B6485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2AE93579" w14:textId="77777777" w:rsidR="007B6485" w:rsidRPr="00A57C32" w:rsidRDefault="007B6485" w:rsidP="007B648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4FB526D7" w14:textId="77777777" w:rsidR="007B6485" w:rsidRPr="00A57C32" w:rsidRDefault="007B6485" w:rsidP="007B648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739FF5AC" w14:textId="77777777" w:rsidR="007B6485" w:rsidRPr="00A57C32" w:rsidRDefault="007B6485" w:rsidP="007B648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5AA0B315" w14:textId="77777777" w:rsidR="007B6485" w:rsidRPr="003A7EE0" w:rsidRDefault="007B6485" w:rsidP="007B6485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6. </w:t>
      </w:r>
      <w:bookmarkStart w:id="1" w:name="_Hlk220762856"/>
      <w:r w:rsidRPr="00A57C32">
        <w:rPr>
          <w:rFonts w:ascii="Times New Roman" w:hAnsi="Times New Roman"/>
          <w:color w:val="000000" w:themeColor="text1"/>
          <w:sz w:val="24"/>
          <w:szCs w:val="24"/>
        </w:rPr>
        <w:t>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Pr="003A7EE0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6203002C" w14:textId="77777777" w:rsidR="007B6485" w:rsidRPr="003A7EE0" w:rsidRDefault="007B6485" w:rsidP="007B6485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82A8621" w14:textId="77777777" w:rsidR="007B6485" w:rsidRPr="003A7EE0" w:rsidRDefault="007B6485" w:rsidP="007B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02687A48" w14:textId="77777777" w:rsidR="007B6485" w:rsidRPr="003A7EE0" w:rsidRDefault="007B6485" w:rsidP="007B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7CAE8" w14:textId="6A1C33BE" w:rsidR="007B6485" w:rsidRPr="006A1A05" w:rsidRDefault="007B6485" w:rsidP="007B648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дневно с 9.00 до 18.00 ч. (</w:t>
      </w:r>
      <w:proofErr w:type="spellStart"/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ск</w:t>
      </w:r>
      <w:proofErr w:type="spellEnd"/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) (кроме выходных и праздничных, нерабочих дней)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 </w:t>
      </w:r>
      <w:r w:rsidR="00A15AC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22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юня 2026 г.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электронную почту </w:t>
      </w:r>
      <w:hyperlink r:id="rId9" w:history="1">
        <w:r w:rsidRPr="006A1A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acnationenc@yandex.ru</w:t>
        </w:r>
      </w:hyperlink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14:paraId="7AA033AC" w14:textId="77777777" w:rsidR="007B6485" w:rsidRPr="009915D1" w:rsidRDefault="007B6485" w:rsidP="007B648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</w:pP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РОПРИЯТИЕ БЕССРОЧНО – МАТЕРИАЛЫ НА НЕГО МОЖНО ПОДАТЬ В ЛЮБОЙ УДОБНЫЙ ДЛЯ УЧАСТНИКА СРОК!</w:t>
      </w:r>
      <w:r w:rsidRPr="009915D1">
        <w:rPr>
          <w:rFonts w:eastAsiaTheme="minorEastAsia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 </w:t>
      </w:r>
    </w:p>
    <w:p w14:paraId="6EEB34F5" w14:textId="77777777" w:rsidR="007B6485" w:rsidRPr="009915D1" w:rsidRDefault="007B6485" w:rsidP="007B648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505B955C" w14:textId="77777777" w:rsidR="007B6485" w:rsidRPr="009915D1" w:rsidRDefault="007B6485" w:rsidP="007B648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647DDC16" w14:textId="77777777" w:rsidR="007B6485" w:rsidRPr="009915D1" w:rsidRDefault="007B6485" w:rsidP="007B648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9915D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acnationenc@yandex.ru</w:t>
        </w:r>
      </w:hyperlink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4B7126E3" w14:textId="77777777" w:rsidR="007B6485" w:rsidRPr="009915D1" w:rsidRDefault="007B6485" w:rsidP="007B64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4EEDA5B6" w14:textId="77777777" w:rsidR="007B6485" w:rsidRPr="009915D1" w:rsidRDefault="007B6485" w:rsidP="007B64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0DFB0964" w14:textId="77777777" w:rsidR="007B6485" w:rsidRDefault="007B6485" w:rsidP="007B648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72A405BC" w14:textId="77777777" w:rsidR="007B6485" w:rsidRDefault="007B6485" w:rsidP="007B648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197CF748" w14:textId="77777777" w:rsidR="007B6485" w:rsidRPr="003A7EE0" w:rsidRDefault="007B6485" w:rsidP="007B648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14:paraId="6A2753E7" w14:textId="77777777" w:rsidR="007B6485" w:rsidRPr="003A7EE0" w:rsidRDefault="007B6485" w:rsidP="007B648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CAC174" w14:textId="77777777" w:rsidR="007B6485" w:rsidRPr="00A15AC2" w:rsidRDefault="007B6485" w:rsidP="007B6485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A15AC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A15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acnationenc</w:t>
        </w:r>
        <w:r w:rsidRPr="00A15AC2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@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yandex</w:t>
        </w:r>
        <w:r w:rsidRPr="00A15AC2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14:paraId="5A6C2E45" w14:textId="77777777" w:rsidR="007B6485" w:rsidRPr="00A15AC2" w:rsidRDefault="007B6485" w:rsidP="007B6485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A15A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Э</w:t>
      </w:r>
      <w:r w:rsidRPr="00A15A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2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Pr="00A15AC2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cnationenc</w:t>
        </w:r>
        <w:proofErr w:type="spellEnd"/>
        <w:r w:rsidRPr="00A15AC2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it</w:t>
        </w:r>
        <w:proofErr w:type="spellEnd"/>
        <w:r w:rsidRPr="00A15AC2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e</w:t>
        </w:r>
        <w:r w:rsidRPr="00A15AC2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A15AC2">
        <w:rPr>
          <w:rFonts w:eastAsiaTheme="minorEastAsia"/>
          <w:lang w:eastAsia="ru-RU"/>
        </w:rPr>
        <w:t xml:space="preserve"> </w:t>
      </w:r>
    </w:p>
    <w:p w14:paraId="0337F094" w14:textId="77777777" w:rsidR="007B6485" w:rsidRPr="003838B9" w:rsidRDefault="007B6485" w:rsidP="007B64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19EF2" wp14:editId="5B4B9463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50A47" w14:textId="77777777" w:rsidR="007B6485" w:rsidRPr="003838B9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314FD6F" w14:textId="77777777" w:rsidR="007B6485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637F53B" w14:textId="392F9FDF" w:rsidR="007B6485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2BC77BBA" w14:textId="77777777" w:rsidR="007B6485" w:rsidRPr="003838B9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1EE25741" w14:textId="77777777" w:rsidR="007B6485" w:rsidRPr="003838B9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C3A136E" w14:textId="77777777" w:rsidR="007B6485" w:rsidRPr="003838B9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B08535B" w14:textId="77777777" w:rsidR="007B6485" w:rsidRPr="003838B9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59728F37" w14:textId="77777777" w:rsidR="007B6485" w:rsidRPr="003838B9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1AED23EC" w14:textId="77777777" w:rsidR="007B6485" w:rsidRPr="003838B9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1687E0A4" w14:textId="77777777" w:rsidR="007B6485" w:rsidRPr="003838B9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5C1A720" w14:textId="77777777" w:rsidR="007B6485" w:rsidRPr="006A1A05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213575A1" w14:textId="77777777" w:rsidR="007B6485" w:rsidRPr="006A1A05" w:rsidRDefault="007B6485" w:rsidP="007B64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БЕДИТЕЛЬНАЯ ПРОСЬБА СЛЕДИТЬ ЗА ПОЧТОЙ,</w:t>
      </w:r>
    </w:p>
    <w:p w14:paraId="6B7A81B1" w14:textId="1AEE76D6" w:rsidR="00D1155D" w:rsidRDefault="007B6485" w:rsidP="007B6485">
      <w:pPr>
        <w:pStyle w:val="Default"/>
        <w:spacing w:after="120"/>
        <w:jc w:val="center"/>
        <w:rPr>
          <w:b/>
        </w:rPr>
      </w:pPr>
      <w:r w:rsidRPr="006A1A05">
        <w:rPr>
          <w:rFonts w:eastAsiaTheme="minorEastAsia"/>
          <w:b/>
          <w:lang w:eastAsia="ru-RU"/>
        </w:rPr>
        <w:t>В ТОМ ЧИСЛЕ ПРОСМАТРИВАТЬ ПАПКУ ПИСЕМ СПАМ!</w:t>
      </w:r>
    </w:p>
    <w:p w14:paraId="55CE5FFB" w14:textId="77777777" w:rsidR="00D1155D" w:rsidRDefault="00D1155D" w:rsidP="007B6485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6945039C" w14:textId="77777777" w:rsidR="00D1155D" w:rsidRPr="003A7EE0" w:rsidRDefault="00D1155D" w:rsidP="007B6485">
      <w:pPr>
        <w:pStyle w:val="Default"/>
        <w:spacing w:after="120"/>
        <w:jc w:val="right"/>
        <w:rPr>
          <w:i/>
          <w:color w:val="000000" w:themeColor="text1"/>
        </w:rPr>
      </w:pPr>
      <w:r w:rsidRPr="003A7EE0">
        <w:rPr>
          <w:i/>
          <w:color w:val="000000" w:themeColor="text1"/>
        </w:rPr>
        <w:lastRenderedPageBreak/>
        <w:t>Приложение 1</w:t>
      </w:r>
    </w:p>
    <w:p w14:paraId="17A8794D" w14:textId="77777777" w:rsidR="00D1155D" w:rsidRPr="003A7EE0" w:rsidRDefault="00D1155D" w:rsidP="007B6485">
      <w:pPr>
        <w:spacing w:after="1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5423B97" w14:textId="77777777" w:rsidR="00A7759A" w:rsidRDefault="00D1155D" w:rsidP="007B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5D">
        <w:rPr>
          <w:rFonts w:ascii="Times New Roman" w:hAnsi="Times New Roman" w:cs="Times New Roman"/>
          <w:b/>
          <w:sz w:val="24"/>
          <w:szCs w:val="24"/>
        </w:rPr>
        <w:t>Заявка</w:t>
      </w:r>
      <w:r w:rsidR="00A7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55D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14:paraId="48F4E7AC" w14:textId="4372F465" w:rsidR="00D1155D" w:rsidRPr="003A7EE0" w:rsidRDefault="00D1155D" w:rsidP="007B64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5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77085">
        <w:rPr>
          <w:rFonts w:ascii="Times New Roman" w:hAnsi="Times New Roman" w:cs="Times New Roman"/>
          <w:b/>
          <w:sz w:val="24"/>
          <w:szCs w:val="24"/>
        </w:rPr>
        <w:t>Региональном конкур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55D">
        <w:rPr>
          <w:rFonts w:ascii="Times New Roman" w:hAnsi="Times New Roman" w:cs="Times New Roman"/>
          <w:b/>
          <w:sz w:val="24"/>
          <w:szCs w:val="24"/>
        </w:rPr>
        <w:t>«</w:t>
      </w:r>
      <w:r w:rsidR="00A15AC2">
        <w:rPr>
          <w:rFonts w:ascii="Times New Roman" w:hAnsi="Times New Roman" w:cs="Times New Roman"/>
          <w:b/>
          <w:sz w:val="24"/>
          <w:szCs w:val="24"/>
        </w:rPr>
        <w:t>Моё хобби</w:t>
      </w:r>
      <w:r w:rsidRPr="00D1155D">
        <w:rPr>
          <w:rFonts w:ascii="Times New Roman" w:hAnsi="Times New Roman" w:cs="Times New Roman"/>
          <w:b/>
          <w:sz w:val="24"/>
          <w:szCs w:val="24"/>
        </w:rPr>
        <w:t>»</w:t>
      </w:r>
    </w:p>
    <w:p w14:paraId="766886D3" w14:textId="77777777" w:rsidR="00D1155D" w:rsidRPr="003A7EE0" w:rsidRDefault="00D1155D" w:rsidP="007B648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D1155D" w14:paraId="412236A4" w14:textId="77777777" w:rsidTr="006D47FF">
        <w:trPr>
          <w:jc w:val="center"/>
        </w:trPr>
        <w:tc>
          <w:tcPr>
            <w:tcW w:w="1881" w:type="dxa"/>
          </w:tcPr>
          <w:p w14:paraId="23094896" w14:textId="77777777" w:rsidR="00D1155D" w:rsidRPr="003F2D63" w:rsidRDefault="00D1155D" w:rsidP="007B6485">
            <w:pPr>
              <w:spacing w:after="120"/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363266C1" w14:textId="77777777" w:rsidR="00D1155D" w:rsidRPr="003F2D63" w:rsidRDefault="00D1155D" w:rsidP="007B6485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469CBFCC" w14:textId="77777777" w:rsidR="00D1155D" w:rsidRPr="003F2D63" w:rsidRDefault="00D1155D" w:rsidP="007B6485">
            <w:pPr>
              <w:spacing w:after="120"/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1881" w:type="dxa"/>
          </w:tcPr>
          <w:p w14:paraId="0676CC1B" w14:textId="77777777" w:rsidR="00D1155D" w:rsidRPr="003F2D63" w:rsidRDefault="00D1155D" w:rsidP="007B6485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1680D6DE" w14:textId="77777777" w:rsidR="00D1155D" w:rsidRPr="003F2D63" w:rsidRDefault="00D1155D" w:rsidP="007B6485">
            <w:pPr>
              <w:spacing w:after="120"/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67BFB8D2" w14:textId="77777777" w:rsidR="00D1155D" w:rsidRPr="003F2D63" w:rsidRDefault="00D1155D" w:rsidP="007B6485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D1155D" w14:paraId="44124F43" w14:textId="77777777" w:rsidTr="006D47FF">
        <w:trPr>
          <w:jc w:val="center"/>
        </w:trPr>
        <w:tc>
          <w:tcPr>
            <w:tcW w:w="1881" w:type="dxa"/>
          </w:tcPr>
          <w:p w14:paraId="58971010" w14:textId="398B41C0" w:rsidR="00D1155D" w:rsidRPr="00B009F2" w:rsidRDefault="00777085" w:rsidP="007B6485">
            <w:pPr>
              <w:spacing w:after="120"/>
              <w:rPr>
                <w:b/>
              </w:rPr>
            </w:pPr>
            <w:r>
              <w:rPr>
                <w:b/>
              </w:rPr>
              <w:t xml:space="preserve">Региональный конкурс </w:t>
            </w:r>
            <w:r w:rsidR="00D1155D" w:rsidRPr="005336AA">
              <w:rPr>
                <w:b/>
              </w:rPr>
              <w:t>«</w:t>
            </w:r>
            <w:r w:rsidR="00A15AC2">
              <w:rPr>
                <w:b/>
              </w:rPr>
              <w:t>Моё хобби</w:t>
            </w:r>
            <w:r>
              <w:rPr>
                <w:b/>
              </w:rPr>
              <w:t>»</w:t>
            </w:r>
          </w:p>
        </w:tc>
        <w:tc>
          <w:tcPr>
            <w:tcW w:w="1881" w:type="dxa"/>
          </w:tcPr>
          <w:p w14:paraId="36501187" w14:textId="77777777" w:rsidR="00D1155D" w:rsidRPr="00D02381" w:rsidRDefault="00D1155D" w:rsidP="007B6485">
            <w:pPr>
              <w:spacing w:after="120"/>
              <w:rPr>
                <w:b/>
              </w:rPr>
            </w:pPr>
          </w:p>
        </w:tc>
        <w:tc>
          <w:tcPr>
            <w:tcW w:w="1881" w:type="dxa"/>
          </w:tcPr>
          <w:p w14:paraId="38BD281C" w14:textId="77777777" w:rsidR="00D1155D" w:rsidRPr="00D02381" w:rsidRDefault="00D1155D" w:rsidP="007B6485">
            <w:pPr>
              <w:spacing w:after="120"/>
              <w:rPr>
                <w:b/>
              </w:rPr>
            </w:pPr>
          </w:p>
        </w:tc>
        <w:tc>
          <w:tcPr>
            <w:tcW w:w="1881" w:type="dxa"/>
          </w:tcPr>
          <w:p w14:paraId="4BB87943" w14:textId="77777777" w:rsidR="00D1155D" w:rsidRPr="00D02381" w:rsidRDefault="00D1155D" w:rsidP="007B6485">
            <w:pPr>
              <w:spacing w:after="120"/>
              <w:rPr>
                <w:b/>
              </w:rPr>
            </w:pPr>
          </w:p>
        </w:tc>
        <w:tc>
          <w:tcPr>
            <w:tcW w:w="1882" w:type="dxa"/>
          </w:tcPr>
          <w:p w14:paraId="7F10D6ED" w14:textId="77777777" w:rsidR="00D1155D" w:rsidRPr="00D02381" w:rsidRDefault="00D1155D" w:rsidP="007B6485">
            <w:pPr>
              <w:spacing w:after="120"/>
              <w:rPr>
                <w:b/>
              </w:rPr>
            </w:pPr>
          </w:p>
        </w:tc>
      </w:tr>
    </w:tbl>
    <w:p w14:paraId="0D779F46" w14:textId="77777777" w:rsidR="00D1155D" w:rsidRDefault="00D1155D" w:rsidP="007B648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6036A" w14:textId="77777777" w:rsidR="00D1155D" w:rsidRPr="00ED32E7" w:rsidRDefault="00D1155D" w:rsidP="007B64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6A5DE22E" w14:textId="77777777" w:rsidR="00D1155D" w:rsidRPr="00ED32E7" w:rsidRDefault="00D1155D" w:rsidP="007B64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2EBAF566" w14:textId="77777777" w:rsidR="00D1155D" w:rsidRPr="00ED32E7" w:rsidRDefault="00D1155D" w:rsidP="007B64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5565191A" w14:textId="77777777" w:rsidR="00D1155D" w:rsidRPr="00ED32E7" w:rsidRDefault="00D1155D" w:rsidP="007B64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2280EC7D" w14:textId="77777777" w:rsidR="00D1155D" w:rsidRPr="00ED32E7" w:rsidRDefault="00D1155D" w:rsidP="007B648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C03B9DF" w14:textId="074B79D9" w:rsidR="0004152E" w:rsidRPr="00414ABD" w:rsidRDefault="00D1155D" w:rsidP="007B648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sectPr w:rsidR="0004152E" w:rsidRPr="00414ABD" w:rsidSect="00F21C76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FCC5" w14:textId="77777777" w:rsidR="008F0AF5" w:rsidRDefault="008F0AF5" w:rsidP="00C44372">
      <w:pPr>
        <w:spacing w:after="0" w:line="240" w:lineRule="auto"/>
      </w:pPr>
      <w:r>
        <w:separator/>
      </w:r>
    </w:p>
  </w:endnote>
  <w:endnote w:type="continuationSeparator" w:id="0">
    <w:p w14:paraId="47058114" w14:textId="77777777" w:rsidR="008F0AF5" w:rsidRDefault="008F0AF5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6744" w14:textId="77777777" w:rsidR="008F0AF5" w:rsidRDefault="008F0AF5" w:rsidP="00C44372">
      <w:pPr>
        <w:spacing w:after="0" w:line="240" w:lineRule="auto"/>
      </w:pPr>
      <w:r>
        <w:separator/>
      </w:r>
    </w:p>
  </w:footnote>
  <w:footnote w:type="continuationSeparator" w:id="0">
    <w:p w14:paraId="6C23675E" w14:textId="77777777" w:rsidR="008F0AF5" w:rsidRDefault="008F0AF5" w:rsidP="00C44372">
      <w:pPr>
        <w:spacing w:after="0" w:line="240" w:lineRule="auto"/>
      </w:pPr>
      <w:r>
        <w:continuationSeparator/>
      </w:r>
    </w:p>
  </w:footnote>
  <w:footnote w:id="1">
    <w:p w14:paraId="3E3E87A2" w14:textId="77777777" w:rsidR="00777085" w:rsidRDefault="00777085">
      <w:pPr>
        <w:pStyle w:val="a5"/>
      </w:pPr>
      <w:r w:rsidRPr="00777085">
        <w:rPr>
          <w:rStyle w:val="a7"/>
        </w:rPr>
        <w:sym w:font="Symbol" w:char="F02A"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85233628">
    <w:abstractNumId w:val="9"/>
  </w:num>
  <w:num w:numId="2" w16cid:durableId="122965625">
    <w:abstractNumId w:val="0"/>
  </w:num>
  <w:num w:numId="3" w16cid:durableId="1538739958">
    <w:abstractNumId w:val="11"/>
  </w:num>
  <w:num w:numId="4" w16cid:durableId="1315719753">
    <w:abstractNumId w:val="14"/>
  </w:num>
  <w:num w:numId="5" w16cid:durableId="1631276585">
    <w:abstractNumId w:val="12"/>
  </w:num>
  <w:num w:numId="6" w16cid:durableId="1377971802">
    <w:abstractNumId w:val="6"/>
  </w:num>
  <w:num w:numId="7" w16cid:durableId="19561385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686240">
    <w:abstractNumId w:val="1"/>
  </w:num>
  <w:num w:numId="9" w16cid:durableId="655567853">
    <w:abstractNumId w:val="4"/>
  </w:num>
  <w:num w:numId="10" w16cid:durableId="85227179">
    <w:abstractNumId w:val="3"/>
  </w:num>
  <w:num w:numId="11" w16cid:durableId="422193310">
    <w:abstractNumId w:val="7"/>
  </w:num>
  <w:num w:numId="12" w16cid:durableId="1103913896">
    <w:abstractNumId w:val="2"/>
  </w:num>
  <w:num w:numId="13" w16cid:durableId="1779790314">
    <w:abstractNumId w:val="13"/>
  </w:num>
  <w:num w:numId="14" w16cid:durableId="1663894735">
    <w:abstractNumId w:val="8"/>
  </w:num>
  <w:num w:numId="15" w16cid:durableId="1136489391">
    <w:abstractNumId w:val="10"/>
  </w:num>
  <w:num w:numId="16" w16cid:durableId="24970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0E6D"/>
    <w:rsid w:val="00001F37"/>
    <w:rsid w:val="00002826"/>
    <w:rsid w:val="00003F0C"/>
    <w:rsid w:val="0000468D"/>
    <w:rsid w:val="000049A0"/>
    <w:rsid w:val="00010FD2"/>
    <w:rsid w:val="00012711"/>
    <w:rsid w:val="000128E4"/>
    <w:rsid w:val="000145B6"/>
    <w:rsid w:val="0001683A"/>
    <w:rsid w:val="0001748E"/>
    <w:rsid w:val="00025ABD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1FAD"/>
    <w:rsid w:val="0007306A"/>
    <w:rsid w:val="00073F09"/>
    <w:rsid w:val="000761BF"/>
    <w:rsid w:val="00077DD1"/>
    <w:rsid w:val="00082A00"/>
    <w:rsid w:val="0009042C"/>
    <w:rsid w:val="00092552"/>
    <w:rsid w:val="000928B3"/>
    <w:rsid w:val="00093000"/>
    <w:rsid w:val="00095F1D"/>
    <w:rsid w:val="0009705B"/>
    <w:rsid w:val="000A445D"/>
    <w:rsid w:val="000A5A03"/>
    <w:rsid w:val="000A6578"/>
    <w:rsid w:val="000A6BDE"/>
    <w:rsid w:val="000B27DE"/>
    <w:rsid w:val="000B4F1C"/>
    <w:rsid w:val="000B6688"/>
    <w:rsid w:val="000C1BF7"/>
    <w:rsid w:val="000C4236"/>
    <w:rsid w:val="000C74B3"/>
    <w:rsid w:val="000D1E49"/>
    <w:rsid w:val="000D1FDB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1E00"/>
    <w:rsid w:val="000F21BC"/>
    <w:rsid w:val="000F5324"/>
    <w:rsid w:val="000F68E2"/>
    <w:rsid w:val="001012D3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51AAE"/>
    <w:rsid w:val="0015398D"/>
    <w:rsid w:val="001577E7"/>
    <w:rsid w:val="00160A8E"/>
    <w:rsid w:val="001618BA"/>
    <w:rsid w:val="0016294B"/>
    <w:rsid w:val="00163602"/>
    <w:rsid w:val="001724AD"/>
    <w:rsid w:val="001749F1"/>
    <w:rsid w:val="00176245"/>
    <w:rsid w:val="001770B0"/>
    <w:rsid w:val="001774E7"/>
    <w:rsid w:val="00181657"/>
    <w:rsid w:val="001824CB"/>
    <w:rsid w:val="00183DC0"/>
    <w:rsid w:val="00183E0F"/>
    <w:rsid w:val="00184BA4"/>
    <w:rsid w:val="00186527"/>
    <w:rsid w:val="001871A6"/>
    <w:rsid w:val="00187DD0"/>
    <w:rsid w:val="00193FBA"/>
    <w:rsid w:val="001950F3"/>
    <w:rsid w:val="001A25A3"/>
    <w:rsid w:val="001A34FB"/>
    <w:rsid w:val="001A6F27"/>
    <w:rsid w:val="001A7CA6"/>
    <w:rsid w:val="001B4F94"/>
    <w:rsid w:val="001B6804"/>
    <w:rsid w:val="001C0FC7"/>
    <w:rsid w:val="001C2A34"/>
    <w:rsid w:val="001C3500"/>
    <w:rsid w:val="001C4C27"/>
    <w:rsid w:val="001D0087"/>
    <w:rsid w:val="001D113C"/>
    <w:rsid w:val="001D4E9E"/>
    <w:rsid w:val="001D7259"/>
    <w:rsid w:val="001E0962"/>
    <w:rsid w:val="001E1145"/>
    <w:rsid w:val="001E3207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528"/>
    <w:rsid w:val="00224C3F"/>
    <w:rsid w:val="00231C2F"/>
    <w:rsid w:val="00232B0F"/>
    <w:rsid w:val="00234EBF"/>
    <w:rsid w:val="00235924"/>
    <w:rsid w:val="00235A1A"/>
    <w:rsid w:val="002367A8"/>
    <w:rsid w:val="00237B0D"/>
    <w:rsid w:val="00240449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3DE5"/>
    <w:rsid w:val="0026566B"/>
    <w:rsid w:val="00266FC6"/>
    <w:rsid w:val="002704D6"/>
    <w:rsid w:val="00273401"/>
    <w:rsid w:val="00282AC6"/>
    <w:rsid w:val="0028306F"/>
    <w:rsid w:val="002840C7"/>
    <w:rsid w:val="00286B8B"/>
    <w:rsid w:val="00290140"/>
    <w:rsid w:val="002920C2"/>
    <w:rsid w:val="002961E1"/>
    <w:rsid w:val="00296C43"/>
    <w:rsid w:val="002A0940"/>
    <w:rsid w:val="002A0C5C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3CC7"/>
    <w:rsid w:val="002E4224"/>
    <w:rsid w:val="002E5528"/>
    <w:rsid w:val="002F0A25"/>
    <w:rsid w:val="002F2B2D"/>
    <w:rsid w:val="002F3BC8"/>
    <w:rsid w:val="002F4B6E"/>
    <w:rsid w:val="002F65D5"/>
    <w:rsid w:val="00300BC6"/>
    <w:rsid w:val="00300EBB"/>
    <w:rsid w:val="00301E30"/>
    <w:rsid w:val="00302AF5"/>
    <w:rsid w:val="00303653"/>
    <w:rsid w:val="0030777C"/>
    <w:rsid w:val="003101D9"/>
    <w:rsid w:val="00310D4A"/>
    <w:rsid w:val="00311843"/>
    <w:rsid w:val="003139D1"/>
    <w:rsid w:val="00313B43"/>
    <w:rsid w:val="0031765C"/>
    <w:rsid w:val="003201B3"/>
    <w:rsid w:val="00324640"/>
    <w:rsid w:val="0032498D"/>
    <w:rsid w:val="00325C9C"/>
    <w:rsid w:val="00332B33"/>
    <w:rsid w:val="003340F3"/>
    <w:rsid w:val="00340EFF"/>
    <w:rsid w:val="00342727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84676"/>
    <w:rsid w:val="00386C99"/>
    <w:rsid w:val="00390CB6"/>
    <w:rsid w:val="003A55A2"/>
    <w:rsid w:val="003A799F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714F"/>
    <w:rsid w:val="003D73C9"/>
    <w:rsid w:val="003D7657"/>
    <w:rsid w:val="003E1255"/>
    <w:rsid w:val="003E2345"/>
    <w:rsid w:val="003E24D9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0610C"/>
    <w:rsid w:val="004107AE"/>
    <w:rsid w:val="004110F3"/>
    <w:rsid w:val="00414ABD"/>
    <w:rsid w:val="00423974"/>
    <w:rsid w:val="00431841"/>
    <w:rsid w:val="00431D27"/>
    <w:rsid w:val="00433716"/>
    <w:rsid w:val="00433E2C"/>
    <w:rsid w:val="00435D4F"/>
    <w:rsid w:val="0043680F"/>
    <w:rsid w:val="0044626E"/>
    <w:rsid w:val="0045170D"/>
    <w:rsid w:val="00451980"/>
    <w:rsid w:val="00451DB1"/>
    <w:rsid w:val="0045237C"/>
    <w:rsid w:val="00456137"/>
    <w:rsid w:val="00460574"/>
    <w:rsid w:val="0046344B"/>
    <w:rsid w:val="00466899"/>
    <w:rsid w:val="00467737"/>
    <w:rsid w:val="00470927"/>
    <w:rsid w:val="00470C9E"/>
    <w:rsid w:val="0047731E"/>
    <w:rsid w:val="00480842"/>
    <w:rsid w:val="00481DE6"/>
    <w:rsid w:val="004834BA"/>
    <w:rsid w:val="00485FA9"/>
    <w:rsid w:val="00486C9A"/>
    <w:rsid w:val="0048730D"/>
    <w:rsid w:val="00490542"/>
    <w:rsid w:val="00492146"/>
    <w:rsid w:val="00492BF7"/>
    <w:rsid w:val="00494B4B"/>
    <w:rsid w:val="0049529B"/>
    <w:rsid w:val="00497AC0"/>
    <w:rsid w:val="004A0ACF"/>
    <w:rsid w:val="004A4B40"/>
    <w:rsid w:val="004A6BEF"/>
    <w:rsid w:val="004B02E1"/>
    <w:rsid w:val="004B385E"/>
    <w:rsid w:val="004B4550"/>
    <w:rsid w:val="004B45A4"/>
    <w:rsid w:val="004C08C2"/>
    <w:rsid w:val="004C13C5"/>
    <w:rsid w:val="004C25E9"/>
    <w:rsid w:val="004C296C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5F51"/>
    <w:rsid w:val="004E6343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C72"/>
    <w:rsid w:val="00511F82"/>
    <w:rsid w:val="00515308"/>
    <w:rsid w:val="00520A03"/>
    <w:rsid w:val="005269C0"/>
    <w:rsid w:val="00531860"/>
    <w:rsid w:val="00531950"/>
    <w:rsid w:val="00531D6F"/>
    <w:rsid w:val="00536171"/>
    <w:rsid w:val="005368A3"/>
    <w:rsid w:val="00537D1B"/>
    <w:rsid w:val="005516BF"/>
    <w:rsid w:val="00552A7E"/>
    <w:rsid w:val="0056298E"/>
    <w:rsid w:val="005714D3"/>
    <w:rsid w:val="005715B2"/>
    <w:rsid w:val="00572E2B"/>
    <w:rsid w:val="00577846"/>
    <w:rsid w:val="005818C1"/>
    <w:rsid w:val="00583945"/>
    <w:rsid w:val="00584714"/>
    <w:rsid w:val="00593297"/>
    <w:rsid w:val="00593B36"/>
    <w:rsid w:val="00594ABB"/>
    <w:rsid w:val="00596847"/>
    <w:rsid w:val="005A5E60"/>
    <w:rsid w:val="005B2D13"/>
    <w:rsid w:val="005B340A"/>
    <w:rsid w:val="005B5A49"/>
    <w:rsid w:val="005B5E5E"/>
    <w:rsid w:val="005C2002"/>
    <w:rsid w:val="005C7D9E"/>
    <w:rsid w:val="005D10CA"/>
    <w:rsid w:val="005D3D88"/>
    <w:rsid w:val="005D5284"/>
    <w:rsid w:val="005E0618"/>
    <w:rsid w:val="005E0D27"/>
    <w:rsid w:val="005E21A8"/>
    <w:rsid w:val="005E4CE4"/>
    <w:rsid w:val="005E764B"/>
    <w:rsid w:val="005E7B59"/>
    <w:rsid w:val="005F02B5"/>
    <w:rsid w:val="005F19D5"/>
    <w:rsid w:val="005F3236"/>
    <w:rsid w:val="005F49BF"/>
    <w:rsid w:val="00611398"/>
    <w:rsid w:val="0061249A"/>
    <w:rsid w:val="00613BC5"/>
    <w:rsid w:val="00613F21"/>
    <w:rsid w:val="006174E9"/>
    <w:rsid w:val="00617A5B"/>
    <w:rsid w:val="00625DD7"/>
    <w:rsid w:val="00631637"/>
    <w:rsid w:val="006322AB"/>
    <w:rsid w:val="0063321D"/>
    <w:rsid w:val="006349C4"/>
    <w:rsid w:val="00641047"/>
    <w:rsid w:val="006418B4"/>
    <w:rsid w:val="00644B4D"/>
    <w:rsid w:val="006450F0"/>
    <w:rsid w:val="006465EF"/>
    <w:rsid w:val="00653005"/>
    <w:rsid w:val="00657911"/>
    <w:rsid w:val="00657FD5"/>
    <w:rsid w:val="00673756"/>
    <w:rsid w:val="00674262"/>
    <w:rsid w:val="0067716D"/>
    <w:rsid w:val="006805EE"/>
    <w:rsid w:val="00683461"/>
    <w:rsid w:val="00683883"/>
    <w:rsid w:val="006870D8"/>
    <w:rsid w:val="0068748F"/>
    <w:rsid w:val="00690310"/>
    <w:rsid w:val="00690B4B"/>
    <w:rsid w:val="006910FC"/>
    <w:rsid w:val="006915E8"/>
    <w:rsid w:val="00693174"/>
    <w:rsid w:val="006977B8"/>
    <w:rsid w:val="006A1BAF"/>
    <w:rsid w:val="006A211C"/>
    <w:rsid w:val="006A2302"/>
    <w:rsid w:val="006A2919"/>
    <w:rsid w:val="006A2DE3"/>
    <w:rsid w:val="006A30B6"/>
    <w:rsid w:val="006B2E49"/>
    <w:rsid w:val="006B30BA"/>
    <w:rsid w:val="006C6EA9"/>
    <w:rsid w:val="006D03DC"/>
    <w:rsid w:val="006E220B"/>
    <w:rsid w:val="006E2425"/>
    <w:rsid w:val="006E319F"/>
    <w:rsid w:val="006E53CC"/>
    <w:rsid w:val="006E55D8"/>
    <w:rsid w:val="006F07FB"/>
    <w:rsid w:val="006F0C90"/>
    <w:rsid w:val="006F5B93"/>
    <w:rsid w:val="00700447"/>
    <w:rsid w:val="00706D52"/>
    <w:rsid w:val="0071523A"/>
    <w:rsid w:val="007162DA"/>
    <w:rsid w:val="00717B55"/>
    <w:rsid w:val="007210C7"/>
    <w:rsid w:val="00723FE0"/>
    <w:rsid w:val="007268F4"/>
    <w:rsid w:val="00727367"/>
    <w:rsid w:val="0073133B"/>
    <w:rsid w:val="00731F9B"/>
    <w:rsid w:val="007422AB"/>
    <w:rsid w:val="007463F2"/>
    <w:rsid w:val="007470E4"/>
    <w:rsid w:val="007472D0"/>
    <w:rsid w:val="0074735F"/>
    <w:rsid w:val="00750540"/>
    <w:rsid w:val="00752657"/>
    <w:rsid w:val="00761107"/>
    <w:rsid w:val="007614C5"/>
    <w:rsid w:val="00761893"/>
    <w:rsid w:val="00770C6D"/>
    <w:rsid w:val="00772659"/>
    <w:rsid w:val="007747AD"/>
    <w:rsid w:val="007767E1"/>
    <w:rsid w:val="00777085"/>
    <w:rsid w:val="00780A0A"/>
    <w:rsid w:val="00785573"/>
    <w:rsid w:val="007875D7"/>
    <w:rsid w:val="00787EAF"/>
    <w:rsid w:val="007918A4"/>
    <w:rsid w:val="007977C7"/>
    <w:rsid w:val="007A1A71"/>
    <w:rsid w:val="007A30D3"/>
    <w:rsid w:val="007A3A7C"/>
    <w:rsid w:val="007A4931"/>
    <w:rsid w:val="007A7D45"/>
    <w:rsid w:val="007B360F"/>
    <w:rsid w:val="007B5079"/>
    <w:rsid w:val="007B6485"/>
    <w:rsid w:val="007C0147"/>
    <w:rsid w:val="007C026B"/>
    <w:rsid w:val="007C2E1B"/>
    <w:rsid w:val="007C2FFB"/>
    <w:rsid w:val="007C3595"/>
    <w:rsid w:val="007C6033"/>
    <w:rsid w:val="007C737D"/>
    <w:rsid w:val="007C73BE"/>
    <w:rsid w:val="007E0E4F"/>
    <w:rsid w:val="007E63D8"/>
    <w:rsid w:val="007F04DE"/>
    <w:rsid w:val="007F1374"/>
    <w:rsid w:val="007F1C86"/>
    <w:rsid w:val="007F709D"/>
    <w:rsid w:val="007F7ADF"/>
    <w:rsid w:val="0080293E"/>
    <w:rsid w:val="00802B0E"/>
    <w:rsid w:val="0081219A"/>
    <w:rsid w:val="00813437"/>
    <w:rsid w:val="00813661"/>
    <w:rsid w:val="008208E4"/>
    <w:rsid w:val="00824AA9"/>
    <w:rsid w:val="0082533A"/>
    <w:rsid w:val="00825385"/>
    <w:rsid w:val="00835B0A"/>
    <w:rsid w:val="00840A6B"/>
    <w:rsid w:val="00840D9D"/>
    <w:rsid w:val="00844D34"/>
    <w:rsid w:val="00845D0C"/>
    <w:rsid w:val="0084745B"/>
    <w:rsid w:val="00851704"/>
    <w:rsid w:val="0085408B"/>
    <w:rsid w:val="00857A46"/>
    <w:rsid w:val="00863B46"/>
    <w:rsid w:val="00865888"/>
    <w:rsid w:val="00866E6F"/>
    <w:rsid w:val="00870CFD"/>
    <w:rsid w:val="00875C86"/>
    <w:rsid w:val="00884304"/>
    <w:rsid w:val="00884442"/>
    <w:rsid w:val="00891436"/>
    <w:rsid w:val="00892FB2"/>
    <w:rsid w:val="00897F79"/>
    <w:rsid w:val="008A1877"/>
    <w:rsid w:val="008A27DE"/>
    <w:rsid w:val="008A50DE"/>
    <w:rsid w:val="008B2100"/>
    <w:rsid w:val="008B46D5"/>
    <w:rsid w:val="008B5684"/>
    <w:rsid w:val="008B72F1"/>
    <w:rsid w:val="008B7BB3"/>
    <w:rsid w:val="008C067F"/>
    <w:rsid w:val="008D1BAF"/>
    <w:rsid w:val="008D2EA0"/>
    <w:rsid w:val="008D3FCD"/>
    <w:rsid w:val="008D6378"/>
    <w:rsid w:val="008E3C84"/>
    <w:rsid w:val="008E5D26"/>
    <w:rsid w:val="008E60A7"/>
    <w:rsid w:val="008F0AF5"/>
    <w:rsid w:val="008F0B92"/>
    <w:rsid w:val="008F109D"/>
    <w:rsid w:val="008F162D"/>
    <w:rsid w:val="008F2F12"/>
    <w:rsid w:val="009005F1"/>
    <w:rsid w:val="00900AEA"/>
    <w:rsid w:val="00900AF0"/>
    <w:rsid w:val="00904D24"/>
    <w:rsid w:val="0090594B"/>
    <w:rsid w:val="009079F6"/>
    <w:rsid w:val="00911CE8"/>
    <w:rsid w:val="00912422"/>
    <w:rsid w:val="0091340D"/>
    <w:rsid w:val="00921D51"/>
    <w:rsid w:val="009220FB"/>
    <w:rsid w:val="00924E3B"/>
    <w:rsid w:val="009274A1"/>
    <w:rsid w:val="009379B9"/>
    <w:rsid w:val="00937CD8"/>
    <w:rsid w:val="0094265B"/>
    <w:rsid w:val="00952F22"/>
    <w:rsid w:val="009653C7"/>
    <w:rsid w:val="00966423"/>
    <w:rsid w:val="0096717A"/>
    <w:rsid w:val="00970A5B"/>
    <w:rsid w:val="00971BFD"/>
    <w:rsid w:val="00971F08"/>
    <w:rsid w:val="009720BC"/>
    <w:rsid w:val="00973225"/>
    <w:rsid w:val="00973463"/>
    <w:rsid w:val="00975D32"/>
    <w:rsid w:val="00977216"/>
    <w:rsid w:val="00977E86"/>
    <w:rsid w:val="00984CEB"/>
    <w:rsid w:val="00984F1D"/>
    <w:rsid w:val="00985D95"/>
    <w:rsid w:val="00990175"/>
    <w:rsid w:val="009918D5"/>
    <w:rsid w:val="009930C0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3401"/>
    <w:rsid w:val="009E558E"/>
    <w:rsid w:val="009E5AA6"/>
    <w:rsid w:val="009F3F27"/>
    <w:rsid w:val="009F572A"/>
    <w:rsid w:val="00A014D0"/>
    <w:rsid w:val="00A02689"/>
    <w:rsid w:val="00A03D4E"/>
    <w:rsid w:val="00A03F2B"/>
    <w:rsid w:val="00A0430B"/>
    <w:rsid w:val="00A052BE"/>
    <w:rsid w:val="00A101D8"/>
    <w:rsid w:val="00A13268"/>
    <w:rsid w:val="00A14967"/>
    <w:rsid w:val="00A14D3A"/>
    <w:rsid w:val="00A15492"/>
    <w:rsid w:val="00A156D4"/>
    <w:rsid w:val="00A15AC2"/>
    <w:rsid w:val="00A20402"/>
    <w:rsid w:val="00A21277"/>
    <w:rsid w:val="00A23433"/>
    <w:rsid w:val="00A23C47"/>
    <w:rsid w:val="00A25BD2"/>
    <w:rsid w:val="00A263B5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63CC0"/>
    <w:rsid w:val="00A7321C"/>
    <w:rsid w:val="00A753ED"/>
    <w:rsid w:val="00A76F23"/>
    <w:rsid w:val="00A771CF"/>
    <w:rsid w:val="00A7759A"/>
    <w:rsid w:val="00A77F81"/>
    <w:rsid w:val="00A84353"/>
    <w:rsid w:val="00A856B2"/>
    <w:rsid w:val="00A87EEC"/>
    <w:rsid w:val="00AA1B15"/>
    <w:rsid w:val="00AA31B4"/>
    <w:rsid w:val="00AA6763"/>
    <w:rsid w:val="00AB229B"/>
    <w:rsid w:val="00AB3EA9"/>
    <w:rsid w:val="00AB5314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021"/>
    <w:rsid w:val="00AE69D8"/>
    <w:rsid w:val="00AE7A9B"/>
    <w:rsid w:val="00AF07A6"/>
    <w:rsid w:val="00AF33D9"/>
    <w:rsid w:val="00AF391E"/>
    <w:rsid w:val="00AF5733"/>
    <w:rsid w:val="00AF5FB8"/>
    <w:rsid w:val="00B0155F"/>
    <w:rsid w:val="00B02E05"/>
    <w:rsid w:val="00B10A86"/>
    <w:rsid w:val="00B13189"/>
    <w:rsid w:val="00B137F4"/>
    <w:rsid w:val="00B14C33"/>
    <w:rsid w:val="00B17470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03AF"/>
    <w:rsid w:val="00B5106B"/>
    <w:rsid w:val="00B5178B"/>
    <w:rsid w:val="00B533D8"/>
    <w:rsid w:val="00B54D8C"/>
    <w:rsid w:val="00B55663"/>
    <w:rsid w:val="00B57C47"/>
    <w:rsid w:val="00B61923"/>
    <w:rsid w:val="00B64636"/>
    <w:rsid w:val="00B669FA"/>
    <w:rsid w:val="00B6710E"/>
    <w:rsid w:val="00B70882"/>
    <w:rsid w:val="00B740F9"/>
    <w:rsid w:val="00B827DB"/>
    <w:rsid w:val="00B86F87"/>
    <w:rsid w:val="00B966F5"/>
    <w:rsid w:val="00B97140"/>
    <w:rsid w:val="00B9787F"/>
    <w:rsid w:val="00BA33DE"/>
    <w:rsid w:val="00BA47CE"/>
    <w:rsid w:val="00BA4B5C"/>
    <w:rsid w:val="00BB0CA4"/>
    <w:rsid w:val="00BB116E"/>
    <w:rsid w:val="00BB138D"/>
    <w:rsid w:val="00BB14ED"/>
    <w:rsid w:val="00BB4BA9"/>
    <w:rsid w:val="00BB5AA0"/>
    <w:rsid w:val="00BB6D61"/>
    <w:rsid w:val="00BB7EC6"/>
    <w:rsid w:val="00BC03BB"/>
    <w:rsid w:val="00BC23AE"/>
    <w:rsid w:val="00BC4090"/>
    <w:rsid w:val="00BC61D1"/>
    <w:rsid w:val="00BC6DCE"/>
    <w:rsid w:val="00BD00CD"/>
    <w:rsid w:val="00BD4F0C"/>
    <w:rsid w:val="00BD5095"/>
    <w:rsid w:val="00BD518B"/>
    <w:rsid w:val="00BD55A4"/>
    <w:rsid w:val="00BE036A"/>
    <w:rsid w:val="00BE0B69"/>
    <w:rsid w:val="00BE163B"/>
    <w:rsid w:val="00BE60FE"/>
    <w:rsid w:val="00BE6C03"/>
    <w:rsid w:val="00BF21DB"/>
    <w:rsid w:val="00BF447C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4481"/>
    <w:rsid w:val="00C45D2B"/>
    <w:rsid w:val="00C522C5"/>
    <w:rsid w:val="00C6060E"/>
    <w:rsid w:val="00C6285A"/>
    <w:rsid w:val="00C6430E"/>
    <w:rsid w:val="00C64DE1"/>
    <w:rsid w:val="00C656BE"/>
    <w:rsid w:val="00C80232"/>
    <w:rsid w:val="00C828EA"/>
    <w:rsid w:val="00C8312D"/>
    <w:rsid w:val="00C83674"/>
    <w:rsid w:val="00C9082D"/>
    <w:rsid w:val="00C90905"/>
    <w:rsid w:val="00C92016"/>
    <w:rsid w:val="00C92AC5"/>
    <w:rsid w:val="00C94270"/>
    <w:rsid w:val="00C94643"/>
    <w:rsid w:val="00C96FC6"/>
    <w:rsid w:val="00C9765F"/>
    <w:rsid w:val="00CA129B"/>
    <w:rsid w:val="00CA45B6"/>
    <w:rsid w:val="00CA574F"/>
    <w:rsid w:val="00CB009B"/>
    <w:rsid w:val="00CB0624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56EE"/>
    <w:rsid w:val="00CE6506"/>
    <w:rsid w:val="00CE7093"/>
    <w:rsid w:val="00D01424"/>
    <w:rsid w:val="00D039AD"/>
    <w:rsid w:val="00D0511B"/>
    <w:rsid w:val="00D063AC"/>
    <w:rsid w:val="00D07FF8"/>
    <w:rsid w:val="00D1155D"/>
    <w:rsid w:val="00D11B12"/>
    <w:rsid w:val="00D14142"/>
    <w:rsid w:val="00D16C87"/>
    <w:rsid w:val="00D21297"/>
    <w:rsid w:val="00D23793"/>
    <w:rsid w:val="00D23CAD"/>
    <w:rsid w:val="00D27247"/>
    <w:rsid w:val="00D57A97"/>
    <w:rsid w:val="00D63FE3"/>
    <w:rsid w:val="00D65431"/>
    <w:rsid w:val="00D65698"/>
    <w:rsid w:val="00D67672"/>
    <w:rsid w:val="00D702BC"/>
    <w:rsid w:val="00D71D20"/>
    <w:rsid w:val="00D730E0"/>
    <w:rsid w:val="00D736A3"/>
    <w:rsid w:val="00D74BA0"/>
    <w:rsid w:val="00D758BE"/>
    <w:rsid w:val="00D80642"/>
    <w:rsid w:val="00D82A45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A3CE0"/>
    <w:rsid w:val="00DB040E"/>
    <w:rsid w:val="00DB1A27"/>
    <w:rsid w:val="00DB392B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06F0B"/>
    <w:rsid w:val="00E14ADA"/>
    <w:rsid w:val="00E14F61"/>
    <w:rsid w:val="00E15D40"/>
    <w:rsid w:val="00E165CC"/>
    <w:rsid w:val="00E21FCD"/>
    <w:rsid w:val="00E3006A"/>
    <w:rsid w:val="00E32C12"/>
    <w:rsid w:val="00E33701"/>
    <w:rsid w:val="00E41086"/>
    <w:rsid w:val="00E44322"/>
    <w:rsid w:val="00E47CF0"/>
    <w:rsid w:val="00E52664"/>
    <w:rsid w:val="00E5486E"/>
    <w:rsid w:val="00E5664C"/>
    <w:rsid w:val="00E572E4"/>
    <w:rsid w:val="00E577D2"/>
    <w:rsid w:val="00E578E5"/>
    <w:rsid w:val="00E605F7"/>
    <w:rsid w:val="00E63440"/>
    <w:rsid w:val="00E63454"/>
    <w:rsid w:val="00E65288"/>
    <w:rsid w:val="00E70BE8"/>
    <w:rsid w:val="00E72643"/>
    <w:rsid w:val="00E75B5E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A78BE"/>
    <w:rsid w:val="00EB0E70"/>
    <w:rsid w:val="00EB12FF"/>
    <w:rsid w:val="00EB4FA1"/>
    <w:rsid w:val="00EB64F2"/>
    <w:rsid w:val="00EB71D1"/>
    <w:rsid w:val="00EC2768"/>
    <w:rsid w:val="00EC337C"/>
    <w:rsid w:val="00EC35E5"/>
    <w:rsid w:val="00ED53A0"/>
    <w:rsid w:val="00ED69ED"/>
    <w:rsid w:val="00EE01DF"/>
    <w:rsid w:val="00EE0A80"/>
    <w:rsid w:val="00EE7B8E"/>
    <w:rsid w:val="00EF4314"/>
    <w:rsid w:val="00EF62D2"/>
    <w:rsid w:val="00F02B19"/>
    <w:rsid w:val="00F05BDC"/>
    <w:rsid w:val="00F07C52"/>
    <w:rsid w:val="00F120F5"/>
    <w:rsid w:val="00F13412"/>
    <w:rsid w:val="00F13E1B"/>
    <w:rsid w:val="00F21C76"/>
    <w:rsid w:val="00F23019"/>
    <w:rsid w:val="00F24530"/>
    <w:rsid w:val="00F25C81"/>
    <w:rsid w:val="00F26064"/>
    <w:rsid w:val="00F26A20"/>
    <w:rsid w:val="00F35424"/>
    <w:rsid w:val="00F40BF1"/>
    <w:rsid w:val="00F40E72"/>
    <w:rsid w:val="00F42D6C"/>
    <w:rsid w:val="00F47017"/>
    <w:rsid w:val="00F4726E"/>
    <w:rsid w:val="00F47FA3"/>
    <w:rsid w:val="00F525C7"/>
    <w:rsid w:val="00F572C5"/>
    <w:rsid w:val="00F630BF"/>
    <w:rsid w:val="00F65442"/>
    <w:rsid w:val="00F664CE"/>
    <w:rsid w:val="00F667D3"/>
    <w:rsid w:val="00F670B2"/>
    <w:rsid w:val="00F674B0"/>
    <w:rsid w:val="00F72F95"/>
    <w:rsid w:val="00F73803"/>
    <w:rsid w:val="00F76BE9"/>
    <w:rsid w:val="00F867C4"/>
    <w:rsid w:val="00F86AA5"/>
    <w:rsid w:val="00FA3E3F"/>
    <w:rsid w:val="00FA534D"/>
    <w:rsid w:val="00FA71F9"/>
    <w:rsid w:val="00FB1058"/>
    <w:rsid w:val="00FB3717"/>
    <w:rsid w:val="00FB4F6E"/>
    <w:rsid w:val="00FB7767"/>
    <w:rsid w:val="00FC61CE"/>
    <w:rsid w:val="00FC7AE6"/>
    <w:rsid w:val="00FD2A1D"/>
    <w:rsid w:val="00FD4621"/>
    <w:rsid w:val="00FD5687"/>
    <w:rsid w:val="00FD7285"/>
    <w:rsid w:val="00FD7CFB"/>
    <w:rsid w:val="00FE3D07"/>
    <w:rsid w:val="00FF1390"/>
    <w:rsid w:val="00FF2550"/>
    <w:rsid w:val="00FF56D6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CB51"/>
  <w15:docId w15:val="{38375DBE-F330-4661-AF2D-4C0B1F9A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A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EB47-5733-4C04-82EA-DD5093E4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701</cp:revision>
  <cp:lastPrinted>2018-03-06T05:41:00Z</cp:lastPrinted>
  <dcterms:created xsi:type="dcterms:W3CDTF">2015-09-16T07:03:00Z</dcterms:created>
  <dcterms:modified xsi:type="dcterms:W3CDTF">2026-04-08T03:31:00Z</dcterms:modified>
</cp:coreProperties>
</file>